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B8" w:rsidRDefault="004E15B8" w:rsidP="004E15B8">
      <w:r w:rsidRPr="004E15B8">
        <w:t>П. 1</w:t>
      </w:r>
      <w:r w:rsidR="00E134C6">
        <w:t>9</w:t>
      </w:r>
      <w:r w:rsidR="00BF7C68">
        <w:t xml:space="preserve"> </w:t>
      </w:r>
      <w:r w:rsidR="00F21409">
        <w:t>м</w:t>
      </w:r>
      <w:r w:rsidRPr="004E15B8">
        <w:t>. ИНФОРМАЦИЯ ОБ ИНВЕСТИЦИОННЫХ ПРОГРАММАХ И ОТЧЕТАХ ОБ ИХ РЕАЛИЗАЦИИ</w:t>
      </w:r>
    </w:p>
    <w:p w:rsidR="00A15BC2" w:rsidRPr="000F1B8A" w:rsidRDefault="002D02D6" w:rsidP="000F1B8A">
      <w:pPr>
        <w:rPr>
          <w:b/>
        </w:rPr>
      </w:pPr>
      <w:r w:rsidRPr="002D02D6">
        <w:rPr>
          <w:b/>
        </w:rPr>
        <w:t xml:space="preserve">Информация не предоставляется, </w:t>
      </w:r>
      <w:r w:rsidR="000F1B8A" w:rsidRPr="000F1B8A">
        <w:rPr>
          <w:b/>
        </w:rPr>
        <w:t>так как в отношен</w:t>
      </w:r>
      <w:proofErr w:type="gramStart"/>
      <w:r w:rsidR="000F1B8A" w:rsidRPr="000F1B8A">
        <w:rPr>
          <w:b/>
        </w:rPr>
        <w:t xml:space="preserve">ии </w:t>
      </w:r>
      <w:r w:rsidR="000F1B8A">
        <w:rPr>
          <w:b/>
        </w:rPr>
        <w:t>ООО</w:t>
      </w:r>
      <w:proofErr w:type="gramEnd"/>
      <w:r w:rsidR="000F1B8A">
        <w:rPr>
          <w:b/>
        </w:rPr>
        <w:t xml:space="preserve"> «</w:t>
      </w:r>
      <w:r w:rsidR="00406438">
        <w:rPr>
          <w:b/>
        </w:rPr>
        <w:t>ЭнергоШанс</w:t>
      </w:r>
      <w:bookmarkStart w:id="0" w:name="_GoBack"/>
      <w:bookmarkEnd w:id="0"/>
      <w:r w:rsidR="000F1B8A">
        <w:rPr>
          <w:b/>
        </w:rPr>
        <w:t>»</w:t>
      </w:r>
      <w:r w:rsidR="000F1B8A" w:rsidRPr="000F1B8A">
        <w:rPr>
          <w:b/>
        </w:rPr>
        <w:t xml:space="preserve"> инвестиционных</w:t>
      </w:r>
      <w:r w:rsidR="000F1B8A">
        <w:rPr>
          <w:b/>
        </w:rPr>
        <w:t xml:space="preserve"> программ </w:t>
      </w:r>
      <w:r w:rsidR="000F1B8A" w:rsidRPr="000F1B8A">
        <w:rPr>
          <w:b/>
        </w:rPr>
        <w:t>не утверждалось.</w:t>
      </w:r>
    </w:p>
    <w:p w:rsidR="00A15BC2" w:rsidRDefault="00A15BC2" w:rsidP="00A15BC2">
      <w:pPr>
        <w:rPr>
          <w:lang w:val="en-US"/>
        </w:rPr>
      </w:pPr>
    </w:p>
    <w:p w:rsidR="00A15BC2" w:rsidRPr="00A15BC2" w:rsidRDefault="00A15BC2" w:rsidP="00A15BC2">
      <w:pPr>
        <w:rPr>
          <w:lang w:val="en-US"/>
        </w:rPr>
      </w:pPr>
    </w:p>
    <w:sectPr w:rsidR="00A15BC2" w:rsidRPr="00A1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D60"/>
    <w:rsid w:val="00002C10"/>
    <w:rsid w:val="000F1B8A"/>
    <w:rsid w:val="002B10E8"/>
    <w:rsid w:val="002D02D6"/>
    <w:rsid w:val="00406438"/>
    <w:rsid w:val="004D4EE2"/>
    <w:rsid w:val="004E15B8"/>
    <w:rsid w:val="006D3CAF"/>
    <w:rsid w:val="00A15BC2"/>
    <w:rsid w:val="00BF7C68"/>
    <w:rsid w:val="00C50523"/>
    <w:rsid w:val="00E134C6"/>
    <w:rsid w:val="00F21409"/>
    <w:rsid w:val="00FA15C5"/>
    <w:rsid w:val="00FB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C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FD2B-CF02-45E6-8D6B-9A13DF42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11</cp:revision>
  <dcterms:created xsi:type="dcterms:W3CDTF">2017-06-20T12:16:00Z</dcterms:created>
  <dcterms:modified xsi:type="dcterms:W3CDTF">2021-02-20T10:31:00Z</dcterms:modified>
</cp:coreProperties>
</file>